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5C0E" w14:textId="77777777" w:rsidR="00BE5E9F" w:rsidRDefault="00BE5E9F" w:rsidP="00BE5E9F">
      <w:r>
        <w:rPr>
          <w:rFonts w:hint="eastAsia"/>
        </w:rPr>
        <w:t>［様式２］</w:t>
      </w:r>
    </w:p>
    <w:p w14:paraId="4E68552F" w14:textId="77777777" w:rsidR="00BE5E9F" w:rsidRPr="00BE5E9F" w:rsidRDefault="00BE5E9F" w:rsidP="00BE5E9F">
      <w:pPr>
        <w:jc w:val="center"/>
        <w:rPr>
          <w:rFonts w:ascii="HG明朝E" w:eastAsia="HG明朝E" w:hAnsi="HG明朝E"/>
          <w:sz w:val="28"/>
        </w:rPr>
      </w:pPr>
      <w:r>
        <w:rPr>
          <w:rFonts w:ascii="HG明朝E" w:eastAsia="HG明朝E" w:hAnsi="HG明朝E"/>
          <w:sz w:val="28"/>
        </w:rPr>
        <w:t xml:space="preserve">教育実習　</w:t>
      </w:r>
      <w:r>
        <w:rPr>
          <w:rFonts w:ascii="HG明朝E" w:eastAsia="HG明朝E" w:hAnsi="HG明朝E" w:hint="eastAsia"/>
          <w:sz w:val="28"/>
        </w:rPr>
        <w:t>希望理由書</w:t>
      </w:r>
    </w:p>
    <w:p w14:paraId="1398CC96" w14:textId="77777777" w:rsidR="00BE5E9F" w:rsidRPr="00EE5AB1" w:rsidRDefault="00BE5E9F" w:rsidP="00A02310">
      <w:pPr>
        <w:jc w:val="right"/>
        <w:rPr>
          <w:rFonts w:asciiTheme="majorEastAsia" w:eastAsiaTheme="majorEastAsia" w:hAnsiTheme="majorEastAsia"/>
        </w:rPr>
      </w:pPr>
      <w:r w:rsidRPr="00EE5AB1">
        <w:rPr>
          <w:rFonts w:asciiTheme="majorEastAsia" w:eastAsiaTheme="majorEastAsia" w:hAnsiTheme="majorEastAsia" w:hint="eastAsia"/>
        </w:rPr>
        <w:t>三重県立四日市西高等学校</w:t>
      </w:r>
    </w:p>
    <w:p w14:paraId="67ED482B" w14:textId="77777777" w:rsidR="00BE5E9F" w:rsidRDefault="00BE5E9F" w:rsidP="00BE5E9F"/>
    <w:p w14:paraId="14F683DF" w14:textId="77777777" w:rsidR="00BE5E9F" w:rsidRPr="00BE5E9F" w:rsidRDefault="00BE5E9F" w:rsidP="00BE5E9F">
      <w:r w:rsidRPr="00EE5AB1">
        <w:rPr>
          <w:rFonts w:asciiTheme="majorEastAsia" w:eastAsiaTheme="majorEastAsia" w:hAnsiTheme="majorEastAsia" w:hint="eastAsia"/>
        </w:rPr>
        <w:t>１．</w:t>
      </w:r>
      <w:r w:rsidR="00A02310" w:rsidRPr="00EE5AB1">
        <w:rPr>
          <w:rFonts w:asciiTheme="majorEastAsia" w:eastAsiaTheme="majorEastAsia" w:hAnsiTheme="majorEastAsia" w:hint="eastAsia"/>
        </w:rPr>
        <w:t>教育実習を希望する理由</w:t>
      </w:r>
      <w:r w:rsidR="00EE5AB1">
        <w:rPr>
          <w:rFonts w:hint="eastAsia"/>
        </w:rPr>
        <w:t xml:space="preserve">　［ 120字以上 ］</w:t>
      </w:r>
    </w:p>
    <w:p w14:paraId="502DCB37" w14:textId="77777777" w:rsidR="00EE5AB1" w:rsidRDefault="00EE5AB1" w:rsidP="00BE5E9F"/>
    <w:p w14:paraId="07D9E895" w14:textId="77777777" w:rsidR="00EE5AB1" w:rsidRDefault="00EE5AB1" w:rsidP="00BE5E9F"/>
    <w:p w14:paraId="4DBC494F" w14:textId="77777777" w:rsidR="00EE5AB1" w:rsidRDefault="00EE5AB1" w:rsidP="00BE5E9F"/>
    <w:p w14:paraId="4B5549D8" w14:textId="77777777" w:rsidR="00EE5AB1" w:rsidRDefault="00EE5AB1" w:rsidP="00BE5E9F"/>
    <w:p w14:paraId="21FEBDC2" w14:textId="77777777" w:rsidR="00A02310" w:rsidRDefault="00A02310" w:rsidP="00BE5E9F">
      <w:r w:rsidRPr="00EE5AB1">
        <w:rPr>
          <w:rFonts w:asciiTheme="majorEastAsia" w:eastAsiaTheme="majorEastAsia" w:hAnsiTheme="majorEastAsia" w:hint="eastAsia"/>
        </w:rPr>
        <w:t>２．教育実習にあたっての抱負</w:t>
      </w:r>
      <w:r w:rsidR="00EE5AB1">
        <w:rPr>
          <w:rFonts w:hint="eastAsia"/>
        </w:rPr>
        <w:t xml:space="preserve">　［ 120字以上 ］</w:t>
      </w:r>
    </w:p>
    <w:p w14:paraId="44C29098" w14:textId="77777777" w:rsidR="00A02310" w:rsidRDefault="00A02310" w:rsidP="00BE5E9F"/>
    <w:p w14:paraId="7731FE3E" w14:textId="77777777" w:rsidR="00EE5AB1" w:rsidRDefault="00EE5AB1" w:rsidP="00BE5E9F"/>
    <w:p w14:paraId="53F3875C" w14:textId="77777777" w:rsidR="00EE5AB1" w:rsidRDefault="00EE5AB1" w:rsidP="00BE5E9F"/>
    <w:p w14:paraId="409CB18F" w14:textId="77777777" w:rsidR="00EE5AB1" w:rsidRPr="00EE5AB1" w:rsidRDefault="00EE5AB1" w:rsidP="00BE5E9F"/>
    <w:p w14:paraId="56548C52" w14:textId="77777777" w:rsidR="00A02310" w:rsidRDefault="00A02310" w:rsidP="00BE5E9F">
      <w:r w:rsidRPr="00EE5AB1">
        <w:rPr>
          <w:rFonts w:asciiTheme="majorEastAsia" w:eastAsiaTheme="majorEastAsia" w:hAnsiTheme="majorEastAsia" w:hint="eastAsia"/>
        </w:rPr>
        <w:t>３．教職課程で学んでいること（印象に残っていること）</w:t>
      </w:r>
      <w:r w:rsidR="00EE5AB1">
        <w:rPr>
          <w:rFonts w:hint="eastAsia"/>
        </w:rPr>
        <w:t xml:space="preserve">　［ 120字以上 ］</w:t>
      </w:r>
    </w:p>
    <w:p w14:paraId="049809AC" w14:textId="77777777" w:rsidR="00BE5E9F" w:rsidRDefault="00BE5E9F" w:rsidP="00BE5E9F"/>
    <w:p w14:paraId="57B7C3D4" w14:textId="77777777" w:rsidR="00EE5AB1" w:rsidRDefault="00EE5AB1" w:rsidP="00BE5E9F"/>
    <w:p w14:paraId="3FE08CA2" w14:textId="77777777" w:rsidR="00EE5AB1" w:rsidRDefault="00EE5AB1" w:rsidP="00BE5E9F"/>
    <w:p w14:paraId="247FFCEB" w14:textId="77777777" w:rsidR="00EE5AB1" w:rsidRDefault="00EE5AB1" w:rsidP="00BE5E9F"/>
    <w:p w14:paraId="5D168395" w14:textId="77777777" w:rsidR="00A02310" w:rsidRDefault="00A02310" w:rsidP="00BE5E9F">
      <w:r w:rsidRPr="00EE5AB1">
        <w:rPr>
          <w:rFonts w:asciiTheme="majorEastAsia" w:eastAsiaTheme="majorEastAsia" w:hAnsiTheme="majorEastAsia" w:hint="eastAsia"/>
        </w:rPr>
        <w:t>４．大学で専門に学んでいること・研究していること</w:t>
      </w:r>
      <w:r w:rsidR="00EE5AB1">
        <w:rPr>
          <w:rFonts w:hint="eastAsia"/>
        </w:rPr>
        <w:t xml:space="preserve">　［ 120字以上 ］</w:t>
      </w:r>
    </w:p>
    <w:p w14:paraId="43C2DE85" w14:textId="77777777" w:rsidR="00A02310" w:rsidRDefault="00A02310" w:rsidP="00BE5E9F"/>
    <w:p w14:paraId="25DF63AB" w14:textId="77777777" w:rsidR="00EE5AB1" w:rsidRDefault="00EE5AB1" w:rsidP="00BE5E9F"/>
    <w:p w14:paraId="05FF5850" w14:textId="77777777" w:rsidR="00EE5AB1" w:rsidRDefault="00EE5AB1" w:rsidP="00BE5E9F"/>
    <w:p w14:paraId="2FEBA997" w14:textId="77777777" w:rsidR="00EE5AB1" w:rsidRDefault="00EE5AB1" w:rsidP="00BE5E9F"/>
    <w:p w14:paraId="7ED5C5FE" w14:textId="77777777" w:rsidR="00A02310" w:rsidRDefault="00A02310" w:rsidP="00BE5E9F">
      <w:r w:rsidRPr="00EE5AB1">
        <w:rPr>
          <w:rFonts w:asciiTheme="majorEastAsia" w:eastAsiaTheme="majorEastAsia" w:hAnsiTheme="majorEastAsia" w:hint="eastAsia"/>
        </w:rPr>
        <w:t>５．教員を目指す理由</w:t>
      </w:r>
      <w:r w:rsidR="00EE5AB1">
        <w:rPr>
          <w:rFonts w:hint="eastAsia"/>
        </w:rPr>
        <w:t xml:space="preserve">　［ 120字以上 ］</w:t>
      </w:r>
    </w:p>
    <w:p w14:paraId="6A198DB1" w14:textId="77777777" w:rsidR="00A02310" w:rsidRDefault="00A02310" w:rsidP="00BE5E9F"/>
    <w:p w14:paraId="715DB935" w14:textId="77777777" w:rsidR="00EE5AB1" w:rsidRDefault="00EE5AB1" w:rsidP="00BE5E9F"/>
    <w:p w14:paraId="33971466" w14:textId="77777777" w:rsidR="00EE5AB1" w:rsidRDefault="00EE5AB1" w:rsidP="00BE5E9F"/>
    <w:p w14:paraId="45F6677E" w14:textId="77777777" w:rsidR="00EE5AB1" w:rsidRDefault="00EE5AB1" w:rsidP="00BE5E9F"/>
    <w:p w14:paraId="18ED2FD5" w14:textId="77777777" w:rsidR="00A02310" w:rsidRPr="00EE5AB1" w:rsidRDefault="00A02310" w:rsidP="00BE5E9F">
      <w:pPr>
        <w:rPr>
          <w:rFonts w:asciiTheme="majorEastAsia" w:eastAsiaTheme="majorEastAsia" w:hAnsiTheme="majorEastAsia"/>
        </w:rPr>
      </w:pPr>
      <w:r w:rsidRPr="00EE5AB1">
        <w:rPr>
          <w:rFonts w:asciiTheme="majorEastAsia" w:eastAsiaTheme="majorEastAsia" w:hAnsiTheme="majorEastAsia" w:hint="eastAsia"/>
        </w:rPr>
        <w:t>６．教員採用試験は受験しますか</w:t>
      </w:r>
    </w:p>
    <w:p w14:paraId="5E50B6CC" w14:textId="77777777" w:rsidR="00A02310" w:rsidRDefault="00A02310" w:rsidP="00BE5E9F"/>
    <w:p w14:paraId="5981A7B2" w14:textId="77777777" w:rsidR="00EE5AB1" w:rsidRDefault="00EE5AB1" w:rsidP="00BE5E9F"/>
    <w:p w14:paraId="5E0B2D9B" w14:textId="77777777" w:rsidR="00EE5AB1" w:rsidRDefault="00EE5AB1" w:rsidP="00BE5E9F"/>
    <w:p w14:paraId="6DE17A42" w14:textId="77777777" w:rsidR="00A02310" w:rsidRDefault="00A02310" w:rsidP="00BE5E9F">
      <w:r w:rsidRPr="00EE5AB1">
        <w:rPr>
          <w:rFonts w:asciiTheme="majorEastAsia" w:eastAsiaTheme="majorEastAsia" w:hAnsiTheme="majorEastAsia" w:hint="eastAsia"/>
        </w:rPr>
        <w:t>７．どのような高校生活を送って進路を決め</w:t>
      </w:r>
      <w:r w:rsidR="00EE5AB1">
        <w:rPr>
          <w:rFonts w:asciiTheme="majorEastAsia" w:eastAsiaTheme="majorEastAsia" w:hAnsiTheme="majorEastAsia" w:hint="eastAsia"/>
        </w:rPr>
        <w:t>，</w:t>
      </w:r>
      <w:r w:rsidRPr="00EE5AB1">
        <w:rPr>
          <w:rFonts w:asciiTheme="majorEastAsia" w:eastAsiaTheme="majorEastAsia" w:hAnsiTheme="majorEastAsia" w:hint="eastAsia"/>
        </w:rPr>
        <w:t>どのような大学生活を送っているか</w:t>
      </w:r>
      <w:r w:rsidR="00EE5AB1">
        <w:rPr>
          <w:rFonts w:hint="eastAsia"/>
        </w:rPr>
        <w:t xml:space="preserve">　［ 120字以上 ］</w:t>
      </w:r>
    </w:p>
    <w:p w14:paraId="7E1C25D7" w14:textId="77777777" w:rsidR="00A02310" w:rsidRDefault="00EE5AB1" w:rsidP="00BE5E9F">
      <w:r>
        <w:rPr>
          <w:rFonts w:hint="eastAsia"/>
        </w:rPr>
        <w:t xml:space="preserve">　　〔 高校生（後輩）へ説明するように書いてください 〕</w:t>
      </w:r>
    </w:p>
    <w:p w14:paraId="18E4B0A7" w14:textId="77777777" w:rsidR="00EE5AB1" w:rsidRDefault="00EE5AB1" w:rsidP="00BE5E9F"/>
    <w:p w14:paraId="1859C0C6" w14:textId="77777777" w:rsidR="00EE5AB1" w:rsidRDefault="00EE5AB1" w:rsidP="00BE5E9F"/>
    <w:p w14:paraId="4645380F" w14:textId="77777777" w:rsidR="00EE5AB1" w:rsidRDefault="00EE5AB1" w:rsidP="00BE5E9F"/>
    <w:p w14:paraId="68845FE7" w14:textId="77777777" w:rsidR="00EE5AB1" w:rsidRDefault="00EE5AB1" w:rsidP="00BE5E9F">
      <w:r>
        <w:rPr>
          <w:rFonts w:hint="eastAsia"/>
        </w:rPr>
        <w:t>※　A4サイズ 1枚以内</w:t>
      </w:r>
    </w:p>
    <w:sectPr w:rsidR="00EE5AB1" w:rsidSect="006023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14CA" w14:textId="77777777" w:rsidR="00BE5E9F" w:rsidRDefault="00BE5E9F" w:rsidP="00BE5E9F">
      <w:r>
        <w:separator/>
      </w:r>
    </w:p>
  </w:endnote>
  <w:endnote w:type="continuationSeparator" w:id="0">
    <w:p w14:paraId="0A0306A7" w14:textId="77777777" w:rsidR="00BE5E9F" w:rsidRDefault="00BE5E9F" w:rsidP="00BE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2B58" w14:textId="77777777" w:rsidR="00BE5E9F" w:rsidRDefault="00BE5E9F" w:rsidP="00BE5E9F">
      <w:r>
        <w:separator/>
      </w:r>
    </w:p>
  </w:footnote>
  <w:footnote w:type="continuationSeparator" w:id="0">
    <w:p w14:paraId="7A866480" w14:textId="77777777" w:rsidR="00BE5E9F" w:rsidRDefault="00BE5E9F" w:rsidP="00BE5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D"/>
    <w:rsid w:val="001E2B16"/>
    <w:rsid w:val="00231E6A"/>
    <w:rsid w:val="006023DD"/>
    <w:rsid w:val="006411CB"/>
    <w:rsid w:val="00673A6A"/>
    <w:rsid w:val="00711E63"/>
    <w:rsid w:val="007A7555"/>
    <w:rsid w:val="008A5052"/>
    <w:rsid w:val="00952217"/>
    <w:rsid w:val="009641B6"/>
    <w:rsid w:val="00A02310"/>
    <w:rsid w:val="00BE5E9F"/>
    <w:rsid w:val="00C045FA"/>
    <w:rsid w:val="00C11A54"/>
    <w:rsid w:val="00C21974"/>
    <w:rsid w:val="00C661F9"/>
    <w:rsid w:val="00CD33BA"/>
    <w:rsid w:val="00D22981"/>
    <w:rsid w:val="00EE5AB1"/>
    <w:rsid w:val="00FA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D2BBB8"/>
  <w15:chartTrackingRefBased/>
  <w15:docId w15:val="{936D7317-1021-4D58-83AC-AE4D28B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E9F"/>
  </w:style>
  <w:style w:type="paragraph" w:styleId="a6">
    <w:name w:val="footer"/>
    <w:basedOn w:val="a"/>
    <w:link w:val="a7"/>
    <w:uiPriority w:val="99"/>
    <w:unhideWhenUsed/>
    <w:rsid w:val="00BE5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E9F"/>
  </w:style>
  <w:style w:type="paragraph" w:styleId="a8">
    <w:name w:val="Balloon Text"/>
    <w:basedOn w:val="a"/>
    <w:link w:val="a9"/>
    <w:uiPriority w:val="99"/>
    <w:semiHidden/>
    <w:unhideWhenUsed/>
    <w:rsid w:val="00EE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教育実習 申込書・希望理由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5C21-F1EB-4C71-97F0-55226BFBCB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省吾</dc:creator>
  <cp:keywords/>
  <dc:description/>
  <cp:lastModifiedBy>県/四西高 坂倉 靖司</cp:lastModifiedBy>
  <cp:revision>2</cp:revision>
  <cp:lastPrinted>2019-03-29T08:36:00Z</cp:lastPrinted>
  <dcterms:created xsi:type="dcterms:W3CDTF">2025-05-08T04:41:00Z</dcterms:created>
  <dcterms:modified xsi:type="dcterms:W3CDTF">2025-05-08T04:41:00Z</dcterms:modified>
</cp:coreProperties>
</file>